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搭地铁游首尔  彩印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搭地铁游首尔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078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搭地铁游首尔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